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EF3622" w:rsidRDefault="00FB7A46" w:rsidP="005F2A3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710D85" w:rsidP="00710D85">
      <w:pPr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Муниципальный межведомственный отчет 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</w:p>
    <w:p w:rsidR="00FC592D" w:rsidRDefault="00710D8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лялинский район </w:t>
      </w:r>
    </w:p>
    <w:p w:rsidR="001F5A48" w:rsidRDefault="00E9475F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4.09.2017 по 10</w:t>
      </w:r>
      <w:r w:rsidR="009900B9">
        <w:rPr>
          <w:rFonts w:ascii="Times New Roman" w:hAnsi="Times New Roman"/>
          <w:b/>
          <w:sz w:val="24"/>
          <w:szCs w:val="24"/>
        </w:rPr>
        <w:t>.09</w:t>
      </w:r>
      <w:r w:rsidR="00710D85">
        <w:rPr>
          <w:rFonts w:ascii="Times New Roman" w:hAnsi="Times New Roman"/>
          <w:b/>
          <w:sz w:val="24"/>
          <w:szCs w:val="24"/>
        </w:rPr>
        <w:t>.2017</w:t>
      </w:r>
    </w:p>
    <w:p w:rsidR="005F2A3A" w:rsidRDefault="005F2A3A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4460"/>
        <w:gridCol w:w="3251"/>
        <w:gridCol w:w="1556"/>
        <w:gridCol w:w="3115"/>
        <w:gridCol w:w="1491"/>
      </w:tblGrid>
      <w:tr w:rsidR="00DB6D2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DB6D2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53280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ционных услуг в сфере занятости населения  гражданам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 в рамках работы телефона «горячей ли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 11</w:t>
            </w:r>
          </w:p>
          <w:p w:rsidR="00B71E18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лялинский центр занятости </w:t>
            </w:r>
          </w:p>
          <w:p w:rsidR="00532806" w:rsidRPr="00EF3622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1F1CA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17-10</w:t>
            </w:r>
            <w:r w:rsidR="00E86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532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о возможности  трудоустройства граждан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,</w:t>
            </w:r>
          </w:p>
          <w:p w:rsidR="00532806" w:rsidRPr="00EF3622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C0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9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8043F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привлечению граждан из чис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нсионного возраста  к участию  в общественных рабо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8043FD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ина, 11</w:t>
            </w:r>
          </w:p>
          <w:p w:rsidR="008043FD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центр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8043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04152" w:rsidRDefault="005C59D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8043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одатели: МУП «Газовое хозяйство», аптека № 55, </w:t>
            </w: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804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8D34E9">
        <w:trPr>
          <w:trHeight w:val="13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года не беда» вечер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B0415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,</w:t>
            </w:r>
          </w:p>
          <w:p w:rsidR="00B04152" w:rsidRDefault="005A6F6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40,</w:t>
            </w:r>
          </w:p>
          <w:p w:rsidR="00B04152" w:rsidRDefault="00B0415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спорта 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04152" w:rsidRDefault="005C59D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8" w:rsidRDefault="005C59D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с чаепитием</w:t>
            </w:r>
          </w:p>
          <w:p w:rsidR="005C59D9" w:rsidRDefault="005C59D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4E9" w:rsidRDefault="008D34E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4E9" w:rsidRDefault="008D34E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490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C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дицинских осмотров граждан пожилого возраста в рамках диспансеризации определенных  гр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вз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го населения  в соответствии с нормативными документами МЗ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5C59D9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 Люксембург,79</w:t>
            </w:r>
          </w:p>
          <w:p w:rsidR="005C59D9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B6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7</w:t>
            </w:r>
          </w:p>
          <w:p w:rsidR="00B04152" w:rsidRDefault="002B6C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72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2B6C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 граждан  пожилого возраста</w:t>
            </w:r>
          </w:p>
          <w:p w:rsidR="000A55F4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2B6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2B6C6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для пациентов «Старшее поколение», «СД», «Бронхиальная астма», «ГБ», «ИБС», «Здоровое пит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4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723385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Люксембург,79</w:t>
            </w:r>
          </w:p>
          <w:p w:rsidR="002B6C64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2B6C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.09</w:t>
            </w:r>
            <w:r w:rsidR="0072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7 </w:t>
            </w:r>
            <w:r w:rsidR="007E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8.09.2017</w:t>
            </w:r>
          </w:p>
          <w:p w:rsidR="007E3669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8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лекции по заболеваниям</w:t>
            </w:r>
          </w:p>
          <w:p w:rsidR="007E3669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7E366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 поликли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7E366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Павда, </w:t>
            </w:r>
          </w:p>
          <w:p w:rsidR="007E3669" w:rsidRDefault="007E366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92</w:t>
            </w:r>
          </w:p>
          <w:p w:rsidR="007E3669" w:rsidRDefault="007E366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2B1DA4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й осмотр граждан пожилого возраста</w:t>
            </w:r>
          </w:p>
          <w:p w:rsidR="007E3669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й больницы</w:t>
            </w:r>
          </w:p>
          <w:p w:rsidR="00D27751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7E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CF6C6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дивидуального консультирования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21E45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 Люксембург, 79</w:t>
            </w:r>
          </w:p>
          <w:p w:rsidR="00A21E45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8.09.2017</w:t>
            </w:r>
          </w:p>
          <w:p w:rsidR="00A21E45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6.00</w:t>
            </w:r>
          </w:p>
          <w:p w:rsidR="002B1DA4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7" w:rsidRDefault="00CF6C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гражданам пожилого возраста</w:t>
            </w:r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196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CF6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8D34E9">
        <w:trPr>
          <w:trHeight w:val="7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A21E4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Мы работы не боим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9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</w:t>
            </w:r>
          </w:p>
          <w:p w:rsidR="008D34E9" w:rsidRDefault="008D34E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офорова, 36</w:t>
            </w:r>
          </w:p>
          <w:p w:rsidR="008D34E9" w:rsidRDefault="008D34E9" w:rsidP="008D34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лнышко»,</w:t>
            </w:r>
          </w:p>
          <w:p w:rsidR="008D34E9" w:rsidRDefault="008D34E9" w:rsidP="008D34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21</w:t>
            </w:r>
          </w:p>
          <w:p w:rsidR="00A21E45" w:rsidRDefault="008D34E9" w:rsidP="008D34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«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8.09.2017</w:t>
            </w:r>
          </w:p>
          <w:p w:rsidR="00692C43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7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ская помощь пенсионерам</w:t>
            </w:r>
          </w:p>
          <w:p w:rsidR="008D34E9" w:rsidRDefault="008D34E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241" w:rsidRDefault="0030524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196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8D34E9">
        <w:trPr>
          <w:trHeight w:val="7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Pr="00EF3622" w:rsidRDefault="00692C4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A21E4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 «Ветер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692C4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007629" w:rsidRDefault="00CC72C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организации Н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69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.09.2017</w:t>
            </w:r>
          </w:p>
          <w:p w:rsidR="00692C43" w:rsidRDefault="00CC72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</w:t>
            </w:r>
            <w:r w:rsidR="0069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00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7" w:rsidRDefault="00860EF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ская помощь людям пожилого</w:t>
            </w:r>
            <w:r w:rsidR="00CC7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  <w:p w:rsidR="00490196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участников-6</w:t>
            </w:r>
            <w:r w:rsidR="00490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Pr="00EF3622" w:rsidRDefault="00692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Pr="00EF3622" w:rsidRDefault="00C93A4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C93A4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 персональных поздравлений Президента РФ ветеранам ВОВ в связи с традиционно считающим</w:t>
            </w:r>
            <w:r w:rsidR="00DB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я  юбилейными  днями рожд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я</w:t>
            </w:r>
          </w:p>
          <w:p w:rsidR="00DB6D28" w:rsidRDefault="00DB6D2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0-те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C93A4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</w:t>
            </w:r>
          </w:p>
          <w:p w:rsidR="00C93A44" w:rsidRDefault="00C93A4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9C4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, 18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7</w:t>
            </w:r>
          </w:p>
          <w:p w:rsidR="00C93A44" w:rsidRDefault="009C449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9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9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учение </w:t>
            </w:r>
            <w:r w:rsidR="00DB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я Президента РФ и памятного подарка</w:t>
            </w:r>
            <w:r w:rsidR="00DB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ану ВОВ</w:t>
            </w:r>
          </w:p>
          <w:p w:rsidR="008D34E9" w:rsidRDefault="008D34E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Pr="00EF3622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D62218" w:rsidP="00D62218">
            <w:pPr>
              <w:tabs>
                <w:tab w:val="left" w:pos="2771"/>
              </w:tabs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для вас споем и спляшем» концерт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8" w:rsidRDefault="00D6221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,</w:t>
            </w:r>
          </w:p>
          <w:p w:rsidR="000A55F4" w:rsidRDefault="008D34E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Христофорова, 3</w:t>
            </w:r>
            <w:r w:rsidR="00D6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62218" w:rsidRDefault="00D6221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 «Солныш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D622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0A55F4" w:rsidRDefault="00D622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7" w:rsidRDefault="00D622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для пенсионеров, живущих рядом с детским садом</w:t>
            </w:r>
          </w:p>
          <w:p w:rsidR="000A55F4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D6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5A6F6F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0A55F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встречи с ветеранами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0A55F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 Ляля, </w:t>
            </w:r>
          </w:p>
          <w:p w:rsidR="005A6F6F" w:rsidRDefault="00860EF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рмонтова,</w:t>
            </w:r>
            <w:r w:rsidR="008D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860EF2" w:rsidRDefault="00860EF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4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860EF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9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9.09.2017</w:t>
            </w:r>
          </w:p>
          <w:p w:rsidR="000A55F4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860EF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часы, встречи с ветеранами педагогического труда</w:t>
            </w:r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5F4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</w:t>
            </w:r>
            <w:r w:rsidR="008D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Pr="00EF3622" w:rsidRDefault="009D6C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Default="00680B3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й, рябина кудрявая»- музыкальный вечер дл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C" w:rsidRDefault="00680B3C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,</w:t>
            </w:r>
          </w:p>
          <w:p w:rsidR="00680B3C" w:rsidRDefault="00680B3C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оветская, 40</w:t>
            </w:r>
          </w:p>
          <w:p w:rsidR="00680B3C" w:rsidRDefault="00680B3C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спорта им. И.</w:t>
            </w:r>
            <w:r w:rsidR="000A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Default="00680B3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</w:t>
            </w:r>
            <w:r w:rsidR="009D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9D6C2F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9D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Default="00680B3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 с чаепитием</w:t>
            </w:r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0B3C" w:rsidRDefault="00680B3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5D6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40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 -</w:t>
            </w:r>
            <w:r w:rsidR="0068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Pr="00EF3622" w:rsidRDefault="009D6C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680B3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вечер- встреча с поэт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всепья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D2775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D27751" w:rsidRDefault="00D2775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A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A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 Люксембург, 25</w:t>
            </w:r>
          </w:p>
          <w:p w:rsidR="000A1C70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680B3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D27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D27751" w:rsidRDefault="00D277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A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680B3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 поэт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Овсепьяном</w:t>
            </w:r>
            <w:proofErr w:type="spellEnd"/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- </w:t>
            </w:r>
            <w:r w:rsidR="0068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04152">
        <w:trPr>
          <w:trHeight w:val="10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680B3C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0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D27751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Уральская, 26</w:t>
            </w:r>
          </w:p>
          <w:p w:rsidR="000A1C70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D27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A1C70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70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 пенсионерам</w:t>
            </w:r>
          </w:p>
          <w:p w:rsidR="00007629" w:rsidRDefault="000076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0196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</w:t>
            </w:r>
            <w:r w:rsidR="00490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иков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344296">
        <w:trPr>
          <w:trHeight w:val="1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0A1C7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клуба «Наши таланты»- «Счастливая  невозвратимая п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1C70" w:rsidRDefault="0030524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ереговая, 7</w:t>
            </w:r>
          </w:p>
          <w:p w:rsidR="000A1C70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44296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0A1C7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с концертной программой</w:t>
            </w:r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46F5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F4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</w:t>
            </w:r>
            <w:r w:rsidR="000A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344296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0A1C7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бушка рядышком с дедушкой»- конкурс рису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3B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44296" w:rsidRDefault="000A1C7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ере</w:t>
            </w:r>
            <w:r w:rsidR="00305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ая, 21</w:t>
            </w:r>
          </w:p>
          <w:p w:rsidR="00DF2E3B" w:rsidRDefault="00DF2E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44296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7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курсе участвовали бабушки, дедушки и внуки</w:t>
            </w:r>
          </w:p>
          <w:p w:rsidR="007F46F5" w:rsidRDefault="007F46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участников- 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344296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DF2E3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грамма «Рябинкины посидел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3B" w:rsidRDefault="0034429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да, </w:t>
            </w:r>
          </w:p>
          <w:p w:rsidR="00DF2E3B" w:rsidRDefault="00DF2E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104</w:t>
            </w:r>
          </w:p>
          <w:p w:rsidR="00344296" w:rsidRDefault="00DF2E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</w:t>
            </w:r>
            <w:r w:rsidR="0000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B501FA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3B" w:rsidRDefault="00B501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 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астием пенсионеров, </w:t>
            </w:r>
          </w:p>
          <w:p w:rsidR="00007629" w:rsidRDefault="007F46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0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344296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EF3622" w:rsidRDefault="00B501FA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DF2E3B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«Поющие серд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B501F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да, </w:t>
            </w:r>
          </w:p>
          <w:p w:rsidR="00DF2E3B" w:rsidRDefault="00DF2E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104</w:t>
            </w:r>
          </w:p>
          <w:p w:rsidR="00DF2E3B" w:rsidRDefault="00DF2E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501FA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50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вечер</w:t>
            </w:r>
          </w:p>
          <w:p w:rsidR="002D6667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46F5" w:rsidRDefault="007F46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 1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EF3622" w:rsidRDefault="00B501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305241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EF3622" w:rsidRDefault="00B501FA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DF2E3B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олоды мы бы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воспоми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BD739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F2E3B" w:rsidRDefault="00BD739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05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Береговая, 21</w:t>
            </w:r>
          </w:p>
          <w:p w:rsidR="00007629" w:rsidRDefault="00DF2E3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культур</w:t>
            </w:r>
            <w:r w:rsidR="0000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72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72C20" w:rsidRDefault="00DF2E3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72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E" w:rsidRDefault="00DF2E3B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с чаепитием</w:t>
            </w:r>
          </w:p>
          <w:p w:rsidR="00376767" w:rsidRDefault="00BD739E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F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-14</w:t>
            </w:r>
            <w:r w:rsidR="00372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A" w:rsidRPr="00EF3622" w:rsidRDefault="00B501F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B501FA">
        <w:trPr>
          <w:trHeight w:val="11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0" w:rsidRPr="00EF3622" w:rsidRDefault="00372C2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0" w:rsidRDefault="00BD739E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Здоровье щитовидной желез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0" w:rsidRDefault="00372C2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372C20" w:rsidRDefault="00372C2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ы Люксембург,25, </w:t>
            </w:r>
          </w:p>
          <w:p w:rsidR="00372C20" w:rsidRDefault="00372C2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0" w:rsidRDefault="00BD739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72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72C20" w:rsidRDefault="00BD739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  <w:r w:rsidR="00372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0" w:rsidRDefault="00BD739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пенсионеров</w:t>
            </w:r>
          </w:p>
          <w:p w:rsidR="00BD739E" w:rsidRDefault="00BD739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C20" w:rsidRDefault="00372C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BD7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0" w:rsidRPr="00EF3622" w:rsidRDefault="00372C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305241">
        <w:trPr>
          <w:trHeight w:val="10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BD739E" w:rsidRDefault="00BD739E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BD739E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илой  только возр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уше молодость живет» вечер дл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BD739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D739E" w:rsidRDefault="0030524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говая, 7</w:t>
            </w:r>
          </w:p>
          <w:p w:rsidR="00BD739E" w:rsidRDefault="00BD739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BD739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7</w:t>
            </w:r>
          </w:p>
          <w:p w:rsidR="00BD739E" w:rsidRDefault="00BD739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BD739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  <w:p w:rsidR="00AA02B4" w:rsidRDefault="00AA02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02B4" w:rsidRDefault="00AA02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739E" w:rsidRDefault="000076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BD7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D28" w:rsidRPr="00EF3622" w:rsidTr="004D0BE6">
        <w:trPr>
          <w:trHeight w:val="8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C93A44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C93A44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Чай д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ка-здоровь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рав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8" w:rsidRPr="00C93A44" w:rsidRDefault="009720E8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да, ул. Ленина, 104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динскийд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7</w:t>
            </w:r>
          </w:p>
          <w:p w:rsidR="00C93A44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1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приготовление чая из трав</w:t>
            </w:r>
          </w:p>
          <w:p w:rsidR="004D0BE6" w:rsidRDefault="0000762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9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2</w:t>
            </w:r>
            <w:r w:rsidR="004D0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Pr="00EF3622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2B4" w:rsidRPr="00EF3622" w:rsidTr="009720E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AA02B4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AA02B4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  <w:r w:rsidR="005B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онно-масс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-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AA02B4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AA02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5B4AE7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  <w:r w:rsidR="00AA0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</w:t>
            </w:r>
            <w:r w:rsidR="00305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Pr="00EF3622" w:rsidRDefault="00AA02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6D28" w:rsidRDefault="00DB6D28" w:rsidP="0000762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7629" w:rsidRDefault="00007629" w:rsidP="0000762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D28" w:rsidRDefault="00DB6D2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D28" w:rsidRDefault="00DB6D2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D28" w:rsidRDefault="00DB6D2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D10B18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D10B18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5B4AE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10982" w:rsidRPr="00EF3622" w:rsidRDefault="0000762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,75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5B4AE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54CEE" w:rsidRPr="00EF3622" w:rsidRDefault="0000762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,75</w:t>
            </w:r>
          </w:p>
        </w:tc>
      </w:tr>
      <w:tr w:rsidR="007E562A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C449B8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982" w:rsidRPr="00EF3622" w:rsidRDefault="005B4AE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7E562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7E562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="00A01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5B4AE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54CEE" w:rsidRPr="00EF3622" w:rsidRDefault="00DE0D2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E562A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D2C"/>
    <w:multiLevelType w:val="hybridMultilevel"/>
    <w:tmpl w:val="CE18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91BB6"/>
    <w:multiLevelType w:val="hybridMultilevel"/>
    <w:tmpl w:val="95D6E2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7629"/>
    <w:rsid w:val="00007EF1"/>
    <w:rsid w:val="00012456"/>
    <w:rsid w:val="00047D02"/>
    <w:rsid w:val="000730B1"/>
    <w:rsid w:val="00076B80"/>
    <w:rsid w:val="000853CF"/>
    <w:rsid w:val="00095644"/>
    <w:rsid w:val="000A14A1"/>
    <w:rsid w:val="000A1C70"/>
    <w:rsid w:val="000A55F4"/>
    <w:rsid w:val="00101E25"/>
    <w:rsid w:val="00115E7F"/>
    <w:rsid w:val="001360E7"/>
    <w:rsid w:val="00141092"/>
    <w:rsid w:val="00143CC5"/>
    <w:rsid w:val="00164554"/>
    <w:rsid w:val="00191FA0"/>
    <w:rsid w:val="001F1CAB"/>
    <w:rsid w:val="001F5A48"/>
    <w:rsid w:val="00210982"/>
    <w:rsid w:val="00211D8B"/>
    <w:rsid w:val="00216516"/>
    <w:rsid w:val="002451D7"/>
    <w:rsid w:val="00250772"/>
    <w:rsid w:val="002719CD"/>
    <w:rsid w:val="002B1DA4"/>
    <w:rsid w:val="002B6C64"/>
    <w:rsid w:val="002D4F9D"/>
    <w:rsid w:val="002D6667"/>
    <w:rsid w:val="00305241"/>
    <w:rsid w:val="00311666"/>
    <w:rsid w:val="0032556C"/>
    <w:rsid w:val="003405D6"/>
    <w:rsid w:val="00343CF0"/>
    <w:rsid w:val="00344296"/>
    <w:rsid w:val="00372C20"/>
    <w:rsid w:val="00376767"/>
    <w:rsid w:val="00392D55"/>
    <w:rsid w:val="003B2FE8"/>
    <w:rsid w:val="003B536F"/>
    <w:rsid w:val="003F11EB"/>
    <w:rsid w:val="00424A21"/>
    <w:rsid w:val="0044056D"/>
    <w:rsid w:val="00463621"/>
    <w:rsid w:val="0048225E"/>
    <w:rsid w:val="00490196"/>
    <w:rsid w:val="004A5550"/>
    <w:rsid w:val="004B5A99"/>
    <w:rsid w:val="004D0BE6"/>
    <w:rsid w:val="004D6D48"/>
    <w:rsid w:val="004F3AAE"/>
    <w:rsid w:val="0050348D"/>
    <w:rsid w:val="00532806"/>
    <w:rsid w:val="00541668"/>
    <w:rsid w:val="00554CEE"/>
    <w:rsid w:val="005630E6"/>
    <w:rsid w:val="005A1248"/>
    <w:rsid w:val="005A4311"/>
    <w:rsid w:val="005A6F6F"/>
    <w:rsid w:val="005B4AE7"/>
    <w:rsid w:val="005B5B96"/>
    <w:rsid w:val="005C4D61"/>
    <w:rsid w:val="005C59D9"/>
    <w:rsid w:val="005D1298"/>
    <w:rsid w:val="005F09C0"/>
    <w:rsid w:val="005F2A3A"/>
    <w:rsid w:val="00635597"/>
    <w:rsid w:val="00647388"/>
    <w:rsid w:val="006628EC"/>
    <w:rsid w:val="00670D02"/>
    <w:rsid w:val="00680724"/>
    <w:rsid w:val="00680B3C"/>
    <w:rsid w:val="00684745"/>
    <w:rsid w:val="00692C43"/>
    <w:rsid w:val="006C008B"/>
    <w:rsid w:val="006D6935"/>
    <w:rsid w:val="00710D85"/>
    <w:rsid w:val="00715C9E"/>
    <w:rsid w:val="00721122"/>
    <w:rsid w:val="00723385"/>
    <w:rsid w:val="0075401D"/>
    <w:rsid w:val="00762D45"/>
    <w:rsid w:val="00766AE2"/>
    <w:rsid w:val="007A2220"/>
    <w:rsid w:val="007A607D"/>
    <w:rsid w:val="007C2491"/>
    <w:rsid w:val="007D5836"/>
    <w:rsid w:val="007E3237"/>
    <w:rsid w:val="007E3669"/>
    <w:rsid w:val="007E562A"/>
    <w:rsid w:val="007E654B"/>
    <w:rsid w:val="007F46F5"/>
    <w:rsid w:val="008043FD"/>
    <w:rsid w:val="0081199B"/>
    <w:rsid w:val="008170AB"/>
    <w:rsid w:val="00824129"/>
    <w:rsid w:val="00825023"/>
    <w:rsid w:val="008301D0"/>
    <w:rsid w:val="008553F2"/>
    <w:rsid w:val="00860EF2"/>
    <w:rsid w:val="008A393D"/>
    <w:rsid w:val="008B4023"/>
    <w:rsid w:val="008C4195"/>
    <w:rsid w:val="008D1FDE"/>
    <w:rsid w:val="008D34E9"/>
    <w:rsid w:val="008F4546"/>
    <w:rsid w:val="008F5582"/>
    <w:rsid w:val="008F6150"/>
    <w:rsid w:val="0090767B"/>
    <w:rsid w:val="009250CC"/>
    <w:rsid w:val="00926613"/>
    <w:rsid w:val="00926C17"/>
    <w:rsid w:val="00950B4C"/>
    <w:rsid w:val="009547A3"/>
    <w:rsid w:val="0095537D"/>
    <w:rsid w:val="00956442"/>
    <w:rsid w:val="00962E58"/>
    <w:rsid w:val="009720E8"/>
    <w:rsid w:val="00981CFD"/>
    <w:rsid w:val="00984C69"/>
    <w:rsid w:val="009900B9"/>
    <w:rsid w:val="009C4498"/>
    <w:rsid w:val="009D6C2F"/>
    <w:rsid w:val="009F4046"/>
    <w:rsid w:val="00A01B3F"/>
    <w:rsid w:val="00A14A65"/>
    <w:rsid w:val="00A16B13"/>
    <w:rsid w:val="00A21E45"/>
    <w:rsid w:val="00A43E9B"/>
    <w:rsid w:val="00A77A21"/>
    <w:rsid w:val="00AA02B4"/>
    <w:rsid w:val="00AC12C3"/>
    <w:rsid w:val="00AC41E2"/>
    <w:rsid w:val="00AD6086"/>
    <w:rsid w:val="00AF5F4B"/>
    <w:rsid w:val="00B04152"/>
    <w:rsid w:val="00B2572B"/>
    <w:rsid w:val="00B349E8"/>
    <w:rsid w:val="00B501FA"/>
    <w:rsid w:val="00B71E18"/>
    <w:rsid w:val="00B856DF"/>
    <w:rsid w:val="00BA58D7"/>
    <w:rsid w:val="00BD739E"/>
    <w:rsid w:val="00C015F4"/>
    <w:rsid w:val="00C036FE"/>
    <w:rsid w:val="00C24F6F"/>
    <w:rsid w:val="00C420E6"/>
    <w:rsid w:val="00C449B8"/>
    <w:rsid w:val="00C54E1C"/>
    <w:rsid w:val="00C57D19"/>
    <w:rsid w:val="00C611D5"/>
    <w:rsid w:val="00C737F3"/>
    <w:rsid w:val="00C8487B"/>
    <w:rsid w:val="00C85780"/>
    <w:rsid w:val="00C93A44"/>
    <w:rsid w:val="00CB6107"/>
    <w:rsid w:val="00CC72C7"/>
    <w:rsid w:val="00CD271E"/>
    <w:rsid w:val="00CD36C1"/>
    <w:rsid w:val="00CD7AAB"/>
    <w:rsid w:val="00CF2EDD"/>
    <w:rsid w:val="00CF2FDE"/>
    <w:rsid w:val="00CF6C67"/>
    <w:rsid w:val="00D10B18"/>
    <w:rsid w:val="00D12778"/>
    <w:rsid w:val="00D12978"/>
    <w:rsid w:val="00D22609"/>
    <w:rsid w:val="00D27751"/>
    <w:rsid w:val="00D367FA"/>
    <w:rsid w:val="00D42F40"/>
    <w:rsid w:val="00D62218"/>
    <w:rsid w:val="00D85ECC"/>
    <w:rsid w:val="00D92832"/>
    <w:rsid w:val="00D95962"/>
    <w:rsid w:val="00DB4D29"/>
    <w:rsid w:val="00DB6D28"/>
    <w:rsid w:val="00DC7E00"/>
    <w:rsid w:val="00DD2AED"/>
    <w:rsid w:val="00DE0D23"/>
    <w:rsid w:val="00DF2E3B"/>
    <w:rsid w:val="00DF580B"/>
    <w:rsid w:val="00DF5FBD"/>
    <w:rsid w:val="00E00C82"/>
    <w:rsid w:val="00E06A0B"/>
    <w:rsid w:val="00E11196"/>
    <w:rsid w:val="00E51D12"/>
    <w:rsid w:val="00E86294"/>
    <w:rsid w:val="00E9475F"/>
    <w:rsid w:val="00E9566B"/>
    <w:rsid w:val="00EA1CC5"/>
    <w:rsid w:val="00EB2CCD"/>
    <w:rsid w:val="00ED71E9"/>
    <w:rsid w:val="00EE6510"/>
    <w:rsid w:val="00EF1628"/>
    <w:rsid w:val="00EF3622"/>
    <w:rsid w:val="00F12CD6"/>
    <w:rsid w:val="00F13763"/>
    <w:rsid w:val="00F31BB7"/>
    <w:rsid w:val="00F753B0"/>
    <w:rsid w:val="00F75AA2"/>
    <w:rsid w:val="00F7768F"/>
    <w:rsid w:val="00F85D88"/>
    <w:rsid w:val="00FB7A46"/>
    <w:rsid w:val="00FC592D"/>
    <w:rsid w:val="00FD030C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2DB7-1CBC-4490-8BD9-5BA71F68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7</cp:revision>
  <cp:lastPrinted>2017-09-11T03:36:00Z</cp:lastPrinted>
  <dcterms:created xsi:type="dcterms:W3CDTF">2017-09-11T02:59:00Z</dcterms:created>
  <dcterms:modified xsi:type="dcterms:W3CDTF">2017-09-11T03:37:00Z</dcterms:modified>
</cp:coreProperties>
</file>